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D8D627" w14:textId="77777777" w:rsidR="00253CDA" w:rsidRDefault="00253CDA" w:rsidP="002D1DB1">
      <w:pPr>
        <w:ind w:firstLine="0"/>
      </w:pPr>
    </w:p>
    <w:p w14:paraId="549C9445" w14:textId="77777777" w:rsidR="002D1DB1" w:rsidRDefault="002D1DB1" w:rsidP="002D1DB1">
      <w:pPr>
        <w:ind w:firstLine="0"/>
      </w:pPr>
      <w:bookmarkStart w:id="0" w:name="_GoBack"/>
      <w:bookmarkEnd w:id="0"/>
    </w:p>
    <w:p w14:paraId="15F10FE2" w14:textId="20709DC2" w:rsidR="00253CDA" w:rsidRDefault="00253CDA" w:rsidP="002D1DB1">
      <w:pPr>
        <w:ind w:firstLine="0"/>
      </w:pPr>
    </w:p>
    <w:p w14:paraId="5BFB0B65" w14:textId="77777777" w:rsidR="002D1DB1" w:rsidRDefault="002D1DB1" w:rsidP="002D1DB1">
      <w:pPr>
        <w:ind w:firstLine="0"/>
      </w:pPr>
    </w:p>
    <w:p w14:paraId="48F107AB" w14:textId="77777777" w:rsidR="00253CDA" w:rsidRDefault="00253CDA" w:rsidP="00002D99">
      <w:pPr>
        <w:pStyle w:val="Legenda"/>
        <w:rPr>
          <w:noProof/>
        </w:rPr>
      </w:pPr>
    </w:p>
    <w:p w14:paraId="61C00D20" w14:textId="78A2F44F" w:rsidR="00B96550" w:rsidRPr="00584AD4" w:rsidRDefault="00470C58" w:rsidP="00002D99">
      <w:pPr>
        <w:pStyle w:val="Legenda"/>
        <w:rPr>
          <w:caps/>
        </w:rPr>
      </w:pPr>
      <w:r>
        <w:rPr>
          <w:caps/>
          <w:noProof/>
        </w:rPr>
        <w:drawing>
          <wp:inline distT="0" distB="0" distL="0" distR="0" wp14:anchorId="2CB6B692" wp14:editId="32D75D11">
            <wp:extent cx="5838871" cy="63246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81" cy="633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96550" w:rsidRPr="00584AD4" w:rsidSect="003B6462">
      <w:headerReference w:type="default" r:id="rId9"/>
      <w:footerReference w:type="default" r:id="rId10"/>
      <w:type w:val="continuous"/>
      <w:pgSz w:w="11907" w:h="16840" w:code="9"/>
      <w:pgMar w:top="1418" w:right="1134" w:bottom="1418" w:left="1701" w:header="709" w:footer="7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9AF94E" w14:textId="77777777" w:rsidR="00DD2D01" w:rsidRDefault="00DD2D01">
      <w:r>
        <w:separator/>
      </w:r>
    </w:p>
  </w:endnote>
  <w:endnote w:type="continuationSeparator" w:id="0">
    <w:p w14:paraId="390A0FD8" w14:textId="77777777" w:rsidR="00DD2D01" w:rsidRDefault="00DD2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uclid">
    <w:altName w:val="Bell MT"/>
    <w:charset w:val="00"/>
    <w:family w:val="roman"/>
    <w:pitch w:val="variable"/>
    <w:sig w:usb0="0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95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4978"/>
      <w:gridCol w:w="2086"/>
      <w:gridCol w:w="2400"/>
    </w:tblGrid>
    <w:tr w:rsidR="00E7089F" w14:paraId="456C9E35" w14:textId="77777777" w:rsidTr="00BC3A9A">
      <w:tc>
        <w:tcPr>
          <w:tcW w:w="2629" w:type="pct"/>
          <w:vAlign w:val="center"/>
        </w:tcPr>
        <w:p w14:paraId="5F4BF061" w14:textId="77777777" w:rsidR="00E7089F" w:rsidRPr="002D1DB1" w:rsidRDefault="00DD2D01" w:rsidP="003954CD">
          <w:pPr>
            <w:pStyle w:val="Cabealho"/>
            <w:ind w:firstLine="0"/>
            <w:jc w:val="left"/>
            <w:rPr>
              <w:lang w:val="pt-BR"/>
            </w:rPr>
          </w:pPr>
          <w:r>
            <w:rPr>
              <w:noProof/>
              <w:sz w:val="18"/>
              <w:lang w:val="pt-BR" w:eastAsia="pt-BR"/>
            </w:rPr>
            <w:pict w14:anchorId="6E3E93A1">
              <v:line id="Line 17" o:spid="_x0000_s2051" style="position:absolute;z-index:251660288;visibility:visible" from="-65.65pt,-353.2pt" to="-15.4pt,-3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/0E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"/>
            </w:pict>
          </w:r>
          <w:r w:rsidR="003E4A83">
            <w:rPr>
              <w:lang w:val="pt-BR"/>
            </w:rPr>
            <w:t xml:space="preserve">Projeto </w:t>
          </w:r>
          <w:r w:rsidR="00253CDA">
            <w:rPr>
              <w:lang w:val="pt-BR"/>
            </w:rPr>
            <w:t>PRJ-400</w:t>
          </w:r>
        </w:p>
      </w:tc>
      <w:tc>
        <w:tcPr>
          <w:tcW w:w="1102" w:type="pct"/>
          <w:vAlign w:val="center"/>
        </w:tcPr>
        <w:p w14:paraId="7F51A5E1" w14:textId="3A0BC5BA" w:rsidR="00E7089F" w:rsidRPr="001C6267" w:rsidRDefault="00E7089F" w:rsidP="003954CD">
          <w:pPr>
            <w:pStyle w:val="Cabealho"/>
            <w:ind w:firstLine="0"/>
            <w:jc w:val="left"/>
            <w:rPr>
              <w:lang w:val="pt-BR"/>
            </w:rPr>
          </w:pPr>
          <w:r>
            <w:rPr>
              <w:lang w:val="pt-BR"/>
            </w:rPr>
            <w:t xml:space="preserve">Date: </w:t>
          </w:r>
          <w:r w:rsidR="00025377">
            <w:rPr>
              <w:lang w:val="pt-BR"/>
            </w:rPr>
            <w:fldChar w:fldCharType="begin"/>
          </w:r>
          <w:r>
            <w:rPr>
              <w:lang w:val="pt-BR"/>
            </w:rPr>
            <w:instrText xml:space="preserve"> DATE \@ "d/M/yyyy" </w:instrText>
          </w:r>
          <w:r w:rsidR="00025377">
            <w:rPr>
              <w:lang w:val="pt-BR"/>
            </w:rPr>
            <w:fldChar w:fldCharType="separate"/>
          </w:r>
          <w:r w:rsidR="006E7388">
            <w:rPr>
              <w:noProof/>
              <w:lang w:val="pt-BR"/>
            </w:rPr>
            <w:t>25/9/2018</w:t>
          </w:r>
          <w:r w:rsidR="00025377">
            <w:rPr>
              <w:lang w:val="pt-BR"/>
            </w:rPr>
            <w:fldChar w:fldCharType="end"/>
          </w:r>
        </w:p>
      </w:tc>
      <w:tc>
        <w:tcPr>
          <w:tcW w:w="1268" w:type="pct"/>
        </w:tcPr>
        <w:p w14:paraId="7A55B779" w14:textId="77777777" w:rsidR="00E7089F" w:rsidRDefault="00DD2D01" w:rsidP="003954CD">
          <w:pPr>
            <w:pStyle w:val="Cabealho"/>
            <w:ind w:firstLine="33"/>
            <w:jc w:val="left"/>
          </w:pPr>
          <w:r>
            <w:rPr>
              <w:noProof/>
              <w:lang w:val="pt-BR" w:eastAsia="pt-BR"/>
            </w:rPr>
            <w:pict w14:anchorId="71B273E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2050" type="#_x0000_t202" style="position:absolute;left:0;text-align:left;margin-left:111.7pt;margin-top:-197.95pt;width:18pt;height:163.5pt;z-index:2516561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">
                <v:textbox style="layout-flow:vertical;mso-layout-flow-alt:bottom-to-top;mso-next-textbox:#Text Box 11" inset="0,0,0,0">
                  <w:txbxContent>
                    <w:p w14:paraId="41180A08" w14:textId="77777777" w:rsidR="00E7089F" w:rsidRPr="003954CD" w:rsidRDefault="00E7089F" w:rsidP="003954CD">
                      <w:pPr>
                        <w:ind w:firstLine="0"/>
                      </w:pPr>
                      <w:r>
                        <w:t>Revision:</w:t>
                      </w:r>
                    </w:p>
                  </w:txbxContent>
                </v:textbox>
              </v:shape>
            </w:pict>
          </w:r>
          <w:r>
            <w:rPr>
              <w:noProof/>
              <w:lang w:val="pt-BR" w:eastAsia="pt-BR"/>
            </w:rPr>
            <w:pict w14:anchorId="66158530">
              <v:shape id="Text Box 12" o:spid="_x0000_s2049" type="#_x0000_t202" style="position:absolute;left:0;text-align:left;margin-left:111.55pt;margin-top:-361.45pt;width:18pt;height:163.5pt;z-index:2516572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">
                <v:textbox style="layout-flow:vertical;mso-layout-flow-alt:bottom-to-top;mso-next-textbox:#Text Box 12" inset="0,0,0,0">
                  <w:txbxContent>
                    <w:p w14:paraId="53AFE531" w14:textId="77777777" w:rsidR="00E7089F" w:rsidRPr="003954CD" w:rsidRDefault="00E7089F" w:rsidP="003954CD">
                      <w:pPr>
                        <w:ind w:firstLine="0"/>
                      </w:pPr>
                      <w:r>
                        <w:t xml:space="preserve">Execution: </w:t>
                      </w:r>
                    </w:p>
                  </w:txbxContent>
                </v:textbox>
              </v:shape>
            </w:pict>
          </w:r>
          <w:r w:rsidR="00E7089F">
            <w:rPr>
              <w:rStyle w:val="Nmerodepgina"/>
            </w:rPr>
            <w:t xml:space="preserve">Page: </w:t>
          </w:r>
          <w:r w:rsidR="00025377">
            <w:rPr>
              <w:rStyle w:val="Nmerodepgina"/>
            </w:rPr>
            <w:fldChar w:fldCharType="begin"/>
          </w:r>
          <w:r w:rsidR="00E7089F">
            <w:rPr>
              <w:rStyle w:val="Nmerodepgina"/>
            </w:rPr>
            <w:instrText xml:space="preserve"> PAGE </w:instrText>
          </w:r>
          <w:r w:rsidR="00025377">
            <w:rPr>
              <w:rStyle w:val="Nmerodepgina"/>
            </w:rPr>
            <w:fldChar w:fldCharType="separate"/>
          </w:r>
          <w:r w:rsidR="00BD78F3">
            <w:rPr>
              <w:rStyle w:val="Nmerodepgina"/>
              <w:noProof/>
            </w:rPr>
            <w:t>1</w:t>
          </w:r>
          <w:r w:rsidR="00025377">
            <w:rPr>
              <w:rStyle w:val="Nmerodepgina"/>
            </w:rPr>
            <w:fldChar w:fldCharType="end"/>
          </w:r>
          <w:r w:rsidR="00E7089F">
            <w:rPr>
              <w:rStyle w:val="Nmerodepgina"/>
            </w:rPr>
            <w:t>/</w:t>
          </w:r>
          <w:r w:rsidR="00025377">
            <w:rPr>
              <w:rStyle w:val="Nmerodepgina"/>
            </w:rPr>
            <w:fldChar w:fldCharType="begin"/>
          </w:r>
          <w:r w:rsidR="00E7089F">
            <w:rPr>
              <w:rStyle w:val="Nmerodepgina"/>
            </w:rPr>
            <w:instrText xml:space="preserve"> NUMPAGES </w:instrText>
          </w:r>
          <w:r w:rsidR="00025377">
            <w:rPr>
              <w:rStyle w:val="Nmerodepgina"/>
            </w:rPr>
            <w:fldChar w:fldCharType="separate"/>
          </w:r>
          <w:r w:rsidR="00BD78F3">
            <w:rPr>
              <w:rStyle w:val="Nmerodepgina"/>
              <w:noProof/>
            </w:rPr>
            <w:t>1</w:t>
          </w:r>
          <w:r w:rsidR="00025377">
            <w:rPr>
              <w:rStyle w:val="Nmerodepgina"/>
            </w:rPr>
            <w:fldChar w:fldCharType="end"/>
          </w:r>
        </w:p>
      </w:tc>
    </w:tr>
  </w:tbl>
  <w:p w14:paraId="72FE3DD4" w14:textId="77777777" w:rsidR="00E7089F" w:rsidRDefault="00E7089F" w:rsidP="001C6267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A28A3" w14:textId="77777777" w:rsidR="00DD2D01" w:rsidRDefault="00DD2D01">
      <w:r>
        <w:separator/>
      </w:r>
    </w:p>
  </w:footnote>
  <w:footnote w:type="continuationSeparator" w:id="0">
    <w:p w14:paraId="0AF79C36" w14:textId="77777777" w:rsidR="00DD2D01" w:rsidRDefault="00DD2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5095" w:type="pct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ayout w:type="fixed"/>
      <w:tblLook w:val="01E0" w:firstRow="1" w:lastRow="1" w:firstColumn="1" w:lastColumn="1" w:noHBand="0" w:noVBand="0"/>
    </w:tblPr>
    <w:tblGrid>
      <w:gridCol w:w="2748"/>
      <w:gridCol w:w="4624"/>
      <w:gridCol w:w="2092"/>
    </w:tblGrid>
    <w:tr w:rsidR="00E7089F" w14:paraId="2DE08399" w14:textId="77777777" w:rsidTr="00BC3A9A">
      <w:tc>
        <w:tcPr>
          <w:tcW w:w="1452" w:type="pct"/>
          <w:vAlign w:val="center"/>
        </w:tcPr>
        <w:p w14:paraId="7B407833" w14:textId="77777777" w:rsidR="00E7089F" w:rsidRPr="003954CD" w:rsidRDefault="00DD2D01" w:rsidP="00EB4347">
          <w:pPr>
            <w:pStyle w:val="Cabealho"/>
            <w:ind w:firstLine="0"/>
            <w:jc w:val="center"/>
          </w:pPr>
          <w:r>
            <w:rPr>
              <w:noProof/>
              <w:lang w:val="pt-BR" w:eastAsia="pt-BR"/>
            </w:rPr>
            <w:pict w14:anchorId="72F43389">
              <v:rect id="Rectangle 5" o:spid="_x0000_s2054" style="position:absolute;left:0;text-align:left;margin-left:-5.4pt;margin-top:-.55pt;width:469.95pt;height:757.5pt;z-index:251655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" filled="f"/>
            </w:pict>
          </w:r>
          <w:r w:rsidR="00E7089F">
            <w:rPr>
              <w:b/>
              <w:noProof/>
              <w:lang w:val="pt-BR" w:eastAsia="pt-BR"/>
            </w:rPr>
            <w:drawing>
              <wp:inline distT="0" distB="0" distL="0" distR="0" wp14:anchorId="1D6A1006" wp14:editId="08F57666">
                <wp:extent cx="1695450" cy="552450"/>
                <wp:effectExtent l="19050" t="0" r="0" b="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t="-2608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9545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43" w:type="pct"/>
          <w:vAlign w:val="center"/>
        </w:tcPr>
        <w:p w14:paraId="73503AB4" w14:textId="77777777" w:rsidR="00E7089F" w:rsidRPr="001C6267" w:rsidRDefault="00E7089F" w:rsidP="00EB4347">
          <w:pPr>
            <w:pStyle w:val="Cabealho"/>
            <w:ind w:firstLine="0"/>
            <w:jc w:val="center"/>
            <w:rPr>
              <w:rFonts w:ascii="Arial" w:hAnsi="Arial" w:cs="Arial"/>
              <w:b/>
              <w:lang w:val="pt-BR"/>
            </w:rPr>
          </w:pPr>
          <w:r w:rsidRPr="001C6267">
            <w:rPr>
              <w:rFonts w:ascii="Arial" w:hAnsi="Arial" w:cs="Arial"/>
              <w:b/>
              <w:lang w:val="pt-BR"/>
            </w:rPr>
            <w:t>Centro de Estudos Aeronáuticos UFMG</w:t>
          </w:r>
        </w:p>
        <w:p w14:paraId="67E90718" w14:textId="77777777" w:rsidR="00E7089F" w:rsidRPr="001C6267" w:rsidRDefault="00BF592A" w:rsidP="00EB4347">
          <w:pPr>
            <w:pStyle w:val="Cabealho"/>
            <w:ind w:firstLine="0"/>
            <w:jc w:val="center"/>
            <w:rPr>
              <w:rFonts w:ascii="Arial" w:hAnsi="Arial" w:cs="Arial"/>
              <w:b/>
              <w:sz w:val="18"/>
              <w:szCs w:val="18"/>
              <w:lang w:val="pt-BR"/>
            </w:rPr>
          </w:pPr>
          <w:r>
            <w:rPr>
              <w:rFonts w:ascii="Arial" w:hAnsi="Arial" w:cs="Arial"/>
              <w:b/>
              <w:sz w:val="18"/>
              <w:szCs w:val="18"/>
              <w:lang w:val="pt-BR"/>
            </w:rPr>
            <w:t>Curso de Engenharia Aeroespacial</w:t>
          </w:r>
        </w:p>
        <w:p w14:paraId="71C21FB9" w14:textId="77777777" w:rsidR="00E7089F" w:rsidRPr="001C6267" w:rsidRDefault="00E7089F" w:rsidP="00EB4347">
          <w:pPr>
            <w:pStyle w:val="Cabealho"/>
            <w:ind w:firstLine="0"/>
            <w:jc w:val="center"/>
            <w:rPr>
              <w:rFonts w:ascii="Arial" w:hAnsi="Arial" w:cs="Arial"/>
              <w:sz w:val="16"/>
              <w:szCs w:val="16"/>
              <w:lang w:val="pt-BR"/>
            </w:rPr>
          </w:pPr>
          <w:r w:rsidRPr="001C6267">
            <w:rPr>
              <w:rFonts w:ascii="Arial" w:hAnsi="Arial" w:cs="Arial"/>
              <w:sz w:val="16"/>
              <w:szCs w:val="16"/>
              <w:lang w:val="pt-BR"/>
            </w:rPr>
            <w:t>Av. Antônio Carlos, 6627 – Pampulha – 31270-901</w:t>
          </w:r>
        </w:p>
        <w:p w14:paraId="3F47EDA6" w14:textId="77777777" w:rsidR="00E7089F" w:rsidRPr="001C6267" w:rsidRDefault="00E7089F" w:rsidP="00EB4347">
          <w:pPr>
            <w:pStyle w:val="Cabealho"/>
            <w:ind w:firstLine="0"/>
            <w:jc w:val="center"/>
            <w:rPr>
              <w:lang w:val="pt-BR"/>
            </w:rPr>
          </w:pPr>
          <w:r w:rsidRPr="001C6267">
            <w:rPr>
              <w:rFonts w:ascii="Arial" w:hAnsi="Arial" w:cs="Arial"/>
              <w:sz w:val="16"/>
              <w:szCs w:val="16"/>
              <w:lang w:val="pt-BR"/>
            </w:rPr>
            <w:t>Belo Horizonte – Minas Gerais</w:t>
          </w:r>
        </w:p>
      </w:tc>
      <w:tc>
        <w:tcPr>
          <w:tcW w:w="1105" w:type="pct"/>
          <w:vAlign w:val="center"/>
        </w:tcPr>
        <w:p w14:paraId="4574D372" w14:textId="77777777" w:rsidR="00E7089F" w:rsidRDefault="00DD2D01" w:rsidP="00EB4347">
          <w:pPr>
            <w:pStyle w:val="Cabealho"/>
            <w:ind w:firstLine="33"/>
            <w:jc w:val="center"/>
          </w:pPr>
          <w:r>
            <w:rPr>
              <w:rFonts w:ascii="Arial" w:hAnsi="Arial" w:cs="Arial"/>
              <w:b/>
              <w:noProof/>
              <w:lang w:val="pt-BR" w:eastAsia="pt-BR"/>
            </w:rPr>
            <w:pict w14:anchorId="4BCBCDB8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53" type="#_x0000_t202" style="position:absolute;left:0;text-align:left;margin-left:96.3pt;margin-top:49.6pt;width:18pt;height:194.25pt;z-index:2516592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">
                <v:textbox style="layout-flow:vertical;mso-layout-flow-alt:bottom-to-top" inset="0,0,0,0">
                  <w:txbxContent>
                    <w:p w14:paraId="62A370A8" w14:textId="77777777" w:rsidR="00E7089F" w:rsidRPr="003954CD" w:rsidRDefault="00E7089F" w:rsidP="00BC3A9A">
                      <w:pPr>
                        <w:ind w:firstLine="0"/>
                      </w:pPr>
                      <w:r>
                        <w:t xml:space="preserve">Report number: </w:t>
                      </w:r>
                    </w:p>
                  </w:txbxContent>
                </v:textbox>
              </v:shape>
            </w:pict>
          </w:r>
          <w:r w:rsidR="00E7089F">
            <w:rPr>
              <w:noProof/>
              <w:lang w:val="pt-BR" w:eastAsia="pt-BR"/>
            </w:rPr>
            <w:drawing>
              <wp:inline distT="0" distB="0" distL="0" distR="0" wp14:anchorId="649FDB31" wp14:editId="63A8CE5A">
                <wp:extent cx="638175" cy="638175"/>
                <wp:effectExtent l="19050" t="0" r="9525" b="0"/>
                <wp:docPr id="19" name="Picture 19" descr="ufmg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ufmg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9254D7D" w14:textId="77777777" w:rsidR="00E7089F" w:rsidRPr="001C6267" w:rsidRDefault="00DD2D01" w:rsidP="001C6267">
    <w:pPr>
      <w:pStyle w:val="Cabealho"/>
    </w:pPr>
    <w:r>
      <w:rPr>
        <w:noProof/>
        <w:lang w:val="pt-BR" w:eastAsia="pt-BR"/>
      </w:rPr>
      <w:pict w14:anchorId="5E012D95">
        <v:shape id="Text Box 13" o:spid="_x0000_s2052" type="#_x0000_t202" style="position:absolute;left:0;text-align:left;margin-left:464.75pt;margin-top:193.3pt;width:18pt;height:163.5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">
          <v:textbox style="layout-flow:vertical;mso-layout-flow-alt:bottom-to-top" inset="0,0,0,0">
            <w:txbxContent>
              <w:p w14:paraId="4A01EDE1" w14:textId="77777777" w:rsidR="00E7089F" w:rsidRPr="003954CD" w:rsidRDefault="00E7089F" w:rsidP="003954CD">
                <w:pPr>
                  <w:ind w:firstLine="0"/>
                </w:pPr>
                <w:r>
                  <w:t>Approved: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7216A"/>
    <w:multiLevelType w:val="multilevel"/>
    <w:tmpl w:val="1488170A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FD17B00"/>
    <w:multiLevelType w:val="hybridMultilevel"/>
    <w:tmpl w:val="DF3EEC1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6BA634B"/>
    <w:multiLevelType w:val="hybridMultilevel"/>
    <w:tmpl w:val="192C009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0E5C4B"/>
    <w:multiLevelType w:val="hybridMultilevel"/>
    <w:tmpl w:val="F3B861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901EC9"/>
    <w:multiLevelType w:val="hybridMultilevel"/>
    <w:tmpl w:val="6BCE5D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4A31EA"/>
    <w:multiLevelType w:val="hybridMultilevel"/>
    <w:tmpl w:val="4D6A427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2BC152F"/>
    <w:multiLevelType w:val="hybridMultilevel"/>
    <w:tmpl w:val="A5368324"/>
    <w:lvl w:ilvl="0" w:tplc="3D44CD46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5095B0D"/>
    <w:multiLevelType w:val="hybridMultilevel"/>
    <w:tmpl w:val="F890605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9205134"/>
    <w:multiLevelType w:val="hybridMultilevel"/>
    <w:tmpl w:val="00F8735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A8657AA"/>
    <w:multiLevelType w:val="hybridMultilevel"/>
    <w:tmpl w:val="DA6AD1C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03D1811"/>
    <w:multiLevelType w:val="hybridMultilevel"/>
    <w:tmpl w:val="D3E8EDDC"/>
    <w:lvl w:ilvl="0" w:tplc="04160001">
      <w:start w:val="1"/>
      <w:numFmt w:val="bullet"/>
      <w:lvlText w:val=""/>
      <w:lvlJc w:val="left"/>
      <w:pPr>
        <w:ind w:left="13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abstractNum w:abstractNumId="11" w15:restartNumberingAfterBreak="0">
    <w:nsid w:val="451D206A"/>
    <w:multiLevelType w:val="hybridMultilevel"/>
    <w:tmpl w:val="64F8D53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03A1A85"/>
    <w:multiLevelType w:val="hybridMultilevel"/>
    <w:tmpl w:val="15943E0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6787ECA"/>
    <w:multiLevelType w:val="hybridMultilevel"/>
    <w:tmpl w:val="C0086CC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5A5F432B"/>
    <w:multiLevelType w:val="hybridMultilevel"/>
    <w:tmpl w:val="267A66E0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5B5C13E8"/>
    <w:multiLevelType w:val="hybridMultilevel"/>
    <w:tmpl w:val="9E60440A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B841377"/>
    <w:multiLevelType w:val="hybridMultilevel"/>
    <w:tmpl w:val="02586B0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E966CCC"/>
    <w:multiLevelType w:val="hybridMultilevel"/>
    <w:tmpl w:val="5EB012C0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5F3E26E1"/>
    <w:multiLevelType w:val="hybridMultilevel"/>
    <w:tmpl w:val="5B44B1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672A7BDA"/>
    <w:multiLevelType w:val="hybridMultilevel"/>
    <w:tmpl w:val="5F4443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737B97"/>
    <w:multiLevelType w:val="hybridMultilevel"/>
    <w:tmpl w:val="25BE34FE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C262E62"/>
    <w:multiLevelType w:val="multilevel"/>
    <w:tmpl w:val="FD6E2D2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>
      <w:start w:val="1"/>
      <w:numFmt w:val="decimal"/>
      <w:lvlText w:val="%1.%2."/>
      <w:lvlJc w:val="left"/>
      <w:pPr>
        <w:tabs>
          <w:tab w:val="num" w:pos="1647"/>
        </w:tabs>
        <w:ind w:left="1359" w:hanging="432"/>
      </w:pPr>
    </w:lvl>
    <w:lvl w:ilvl="2">
      <w:start w:val="1"/>
      <w:numFmt w:val="decimal"/>
      <w:lvlText w:val="%1.%2.%3."/>
      <w:lvlJc w:val="left"/>
      <w:pPr>
        <w:tabs>
          <w:tab w:val="num" w:pos="2367"/>
        </w:tabs>
        <w:ind w:left="1791" w:hanging="504"/>
      </w:pPr>
    </w:lvl>
    <w:lvl w:ilvl="3">
      <w:start w:val="1"/>
      <w:numFmt w:val="decimal"/>
      <w:lvlText w:val="%1.%2.%3.%4."/>
      <w:lvlJc w:val="left"/>
      <w:pPr>
        <w:tabs>
          <w:tab w:val="num" w:pos="2727"/>
        </w:tabs>
        <w:ind w:left="2295" w:hanging="648"/>
      </w:pPr>
    </w:lvl>
    <w:lvl w:ilvl="4">
      <w:start w:val="1"/>
      <w:numFmt w:val="decimal"/>
      <w:lvlText w:val="%1.%2.%3.%4.%5."/>
      <w:lvlJc w:val="left"/>
      <w:pPr>
        <w:tabs>
          <w:tab w:val="num" w:pos="3447"/>
        </w:tabs>
        <w:ind w:left="2799" w:hanging="792"/>
      </w:pPr>
    </w:lvl>
    <w:lvl w:ilvl="5">
      <w:start w:val="1"/>
      <w:numFmt w:val="decimal"/>
      <w:lvlText w:val="%1.%2.%3.%4.%5.%6."/>
      <w:lvlJc w:val="left"/>
      <w:pPr>
        <w:tabs>
          <w:tab w:val="num" w:pos="4167"/>
        </w:tabs>
        <w:ind w:left="3303" w:hanging="936"/>
      </w:pPr>
    </w:lvl>
    <w:lvl w:ilvl="6">
      <w:start w:val="1"/>
      <w:numFmt w:val="decimal"/>
      <w:lvlText w:val="%1.%2.%3.%4.%5.%6.%7."/>
      <w:lvlJc w:val="left"/>
      <w:pPr>
        <w:tabs>
          <w:tab w:val="num" w:pos="4887"/>
        </w:tabs>
        <w:ind w:left="3807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47"/>
        </w:tabs>
        <w:ind w:left="4311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967"/>
        </w:tabs>
        <w:ind w:left="4887" w:hanging="1440"/>
      </w:pPr>
    </w:lvl>
  </w:abstractNum>
  <w:abstractNum w:abstractNumId="22" w15:restartNumberingAfterBreak="0">
    <w:nsid w:val="725F707A"/>
    <w:multiLevelType w:val="multilevel"/>
    <w:tmpl w:val="3E0011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731078DD"/>
    <w:multiLevelType w:val="hybridMultilevel"/>
    <w:tmpl w:val="0688F40C"/>
    <w:lvl w:ilvl="0" w:tplc="040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702610B"/>
    <w:multiLevelType w:val="hybridMultilevel"/>
    <w:tmpl w:val="3C3AFA8A"/>
    <w:lvl w:ilvl="0" w:tplc="040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5" w15:restartNumberingAfterBreak="0">
    <w:nsid w:val="7745527D"/>
    <w:multiLevelType w:val="hybridMultilevel"/>
    <w:tmpl w:val="AD5C3E4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EA95E17"/>
    <w:multiLevelType w:val="hybridMultilevel"/>
    <w:tmpl w:val="209080F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21"/>
  </w:num>
  <w:num w:numId="3">
    <w:abstractNumId w:val="0"/>
  </w:num>
  <w:num w:numId="4">
    <w:abstractNumId w:val="15"/>
  </w:num>
  <w:num w:numId="5">
    <w:abstractNumId w:val="14"/>
  </w:num>
  <w:num w:numId="6">
    <w:abstractNumId w:val="7"/>
  </w:num>
  <w:num w:numId="7">
    <w:abstractNumId w:val="13"/>
  </w:num>
  <w:num w:numId="8">
    <w:abstractNumId w:val="20"/>
  </w:num>
  <w:num w:numId="9">
    <w:abstractNumId w:val="23"/>
  </w:num>
  <w:num w:numId="10">
    <w:abstractNumId w:val="5"/>
  </w:num>
  <w:num w:numId="11">
    <w:abstractNumId w:val="24"/>
  </w:num>
  <w:num w:numId="12">
    <w:abstractNumId w:val="8"/>
  </w:num>
  <w:num w:numId="13">
    <w:abstractNumId w:val="11"/>
  </w:num>
  <w:num w:numId="14">
    <w:abstractNumId w:val="26"/>
  </w:num>
  <w:num w:numId="15">
    <w:abstractNumId w:val="4"/>
  </w:num>
  <w:num w:numId="16">
    <w:abstractNumId w:val="19"/>
  </w:num>
  <w:num w:numId="17">
    <w:abstractNumId w:val="6"/>
  </w:num>
  <w:num w:numId="18">
    <w:abstractNumId w:val="2"/>
  </w:num>
  <w:num w:numId="19">
    <w:abstractNumId w:val="1"/>
  </w:num>
  <w:num w:numId="20">
    <w:abstractNumId w:val="3"/>
  </w:num>
  <w:num w:numId="21">
    <w:abstractNumId w:val="17"/>
  </w:num>
  <w:num w:numId="22">
    <w:abstractNumId w:val="12"/>
  </w:num>
  <w:num w:numId="23">
    <w:abstractNumId w:val="16"/>
  </w:num>
  <w:num w:numId="24">
    <w:abstractNumId w:val="9"/>
  </w:num>
  <w:num w:numId="25">
    <w:abstractNumId w:val="10"/>
  </w:num>
  <w:num w:numId="26">
    <w:abstractNumId w:val="18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284"/>
  <w:drawingGridVerticalSpacing w:val="284"/>
  <w:characterSpacingControl w:val="doNotCompress"/>
  <w:hdrShapeDefaults>
    <o:shapedefaults v:ext="edit" spidmax="2055">
      <o:colormru v:ext="edit" colors="fuchsia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C6267"/>
    <w:rsid w:val="00002D99"/>
    <w:rsid w:val="00025377"/>
    <w:rsid w:val="00055C30"/>
    <w:rsid w:val="0006053D"/>
    <w:rsid w:val="000654D5"/>
    <w:rsid w:val="00070247"/>
    <w:rsid w:val="00070D8B"/>
    <w:rsid w:val="00073ED7"/>
    <w:rsid w:val="00092ED0"/>
    <w:rsid w:val="00097A30"/>
    <w:rsid w:val="000B76C5"/>
    <w:rsid w:val="000D5F9C"/>
    <w:rsid w:val="000E4343"/>
    <w:rsid w:val="000F1551"/>
    <w:rsid w:val="001119E7"/>
    <w:rsid w:val="00116C10"/>
    <w:rsid w:val="00127079"/>
    <w:rsid w:val="0013189F"/>
    <w:rsid w:val="00163687"/>
    <w:rsid w:val="0018187F"/>
    <w:rsid w:val="00185BE6"/>
    <w:rsid w:val="00186763"/>
    <w:rsid w:val="001B37B0"/>
    <w:rsid w:val="001C6267"/>
    <w:rsid w:val="001E2F10"/>
    <w:rsid w:val="001E4DC2"/>
    <w:rsid w:val="00253CDA"/>
    <w:rsid w:val="0025711B"/>
    <w:rsid w:val="00273621"/>
    <w:rsid w:val="00273C2E"/>
    <w:rsid w:val="0027703F"/>
    <w:rsid w:val="00284206"/>
    <w:rsid w:val="0029586A"/>
    <w:rsid w:val="00295BCD"/>
    <w:rsid w:val="002A4CBB"/>
    <w:rsid w:val="002B2241"/>
    <w:rsid w:val="002D1DB1"/>
    <w:rsid w:val="002F243E"/>
    <w:rsid w:val="002F37CE"/>
    <w:rsid w:val="0031082C"/>
    <w:rsid w:val="00330746"/>
    <w:rsid w:val="0034378F"/>
    <w:rsid w:val="00350A93"/>
    <w:rsid w:val="00362CE9"/>
    <w:rsid w:val="00393202"/>
    <w:rsid w:val="003954CD"/>
    <w:rsid w:val="003B0394"/>
    <w:rsid w:val="003B6462"/>
    <w:rsid w:val="003D653D"/>
    <w:rsid w:val="003E2850"/>
    <w:rsid w:val="003E4A83"/>
    <w:rsid w:val="003E6631"/>
    <w:rsid w:val="003F4485"/>
    <w:rsid w:val="00403F93"/>
    <w:rsid w:val="004137C8"/>
    <w:rsid w:val="00423EEA"/>
    <w:rsid w:val="00432CD8"/>
    <w:rsid w:val="00434E8D"/>
    <w:rsid w:val="00451029"/>
    <w:rsid w:val="00453A4B"/>
    <w:rsid w:val="00470C58"/>
    <w:rsid w:val="00473596"/>
    <w:rsid w:val="00480E80"/>
    <w:rsid w:val="004A1243"/>
    <w:rsid w:val="004B2283"/>
    <w:rsid w:val="004B67D2"/>
    <w:rsid w:val="004D453E"/>
    <w:rsid w:val="004E71E9"/>
    <w:rsid w:val="004F1098"/>
    <w:rsid w:val="004F751D"/>
    <w:rsid w:val="00504829"/>
    <w:rsid w:val="005135D4"/>
    <w:rsid w:val="005154F3"/>
    <w:rsid w:val="00517301"/>
    <w:rsid w:val="00551E60"/>
    <w:rsid w:val="0056158D"/>
    <w:rsid w:val="005628DD"/>
    <w:rsid w:val="0056740D"/>
    <w:rsid w:val="00577909"/>
    <w:rsid w:val="00584AD4"/>
    <w:rsid w:val="005908A3"/>
    <w:rsid w:val="005A5355"/>
    <w:rsid w:val="005A58EB"/>
    <w:rsid w:val="005B38EE"/>
    <w:rsid w:val="005B4F6F"/>
    <w:rsid w:val="005C1B37"/>
    <w:rsid w:val="005D3A4F"/>
    <w:rsid w:val="005D7688"/>
    <w:rsid w:val="005E0CF3"/>
    <w:rsid w:val="005F0E6B"/>
    <w:rsid w:val="005F5ABB"/>
    <w:rsid w:val="006005E8"/>
    <w:rsid w:val="00611E4D"/>
    <w:rsid w:val="00627875"/>
    <w:rsid w:val="006443D4"/>
    <w:rsid w:val="00650FF5"/>
    <w:rsid w:val="00653FE9"/>
    <w:rsid w:val="00664031"/>
    <w:rsid w:val="006A1DA2"/>
    <w:rsid w:val="006D4B59"/>
    <w:rsid w:val="006D73E5"/>
    <w:rsid w:val="006E189F"/>
    <w:rsid w:val="006E5756"/>
    <w:rsid w:val="006E7388"/>
    <w:rsid w:val="006F01B7"/>
    <w:rsid w:val="00707F2D"/>
    <w:rsid w:val="0071185D"/>
    <w:rsid w:val="007129A8"/>
    <w:rsid w:val="00712ECC"/>
    <w:rsid w:val="00722E29"/>
    <w:rsid w:val="00726562"/>
    <w:rsid w:val="007267CA"/>
    <w:rsid w:val="00774510"/>
    <w:rsid w:val="007A7CFE"/>
    <w:rsid w:val="007C1017"/>
    <w:rsid w:val="007C3FC8"/>
    <w:rsid w:val="007E1AA2"/>
    <w:rsid w:val="007F30A4"/>
    <w:rsid w:val="007F4D5E"/>
    <w:rsid w:val="007F67A0"/>
    <w:rsid w:val="00831FAB"/>
    <w:rsid w:val="00863380"/>
    <w:rsid w:val="00874BCD"/>
    <w:rsid w:val="00883ADC"/>
    <w:rsid w:val="00886C94"/>
    <w:rsid w:val="008905FC"/>
    <w:rsid w:val="0089114B"/>
    <w:rsid w:val="00893600"/>
    <w:rsid w:val="008B2B66"/>
    <w:rsid w:val="008D5177"/>
    <w:rsid w:val="008F2D40"/>
    <w:rsid w:val="00926A34"/>
    <w:rsid w:val="00932494"/>
    <w:rsid w:val="00934794"/>
    <w:rsid w:val="009532D8"/>
    <w:rsid w:val="0096255B"/>
    <w:rsid w:val="00966E8C"/>
    <w:rsid w:val="0097164E"/>
    <w:rsid w:val="00974014"/>
    <w:rsid w:val="00986F22"/>
    <w:rsid w:val="009C6A6F"/>
    <w:rsid w:val="009D687E"/>
    <w:rsid w:val="009E3901"/>
    <w:rsid w:val="009F6472"/>
    <w:rsid w:val="00A04875"/>
    <w:rsid w:val="00A506CD"/>
    <w:rsid w:val="00A512CD"/>
    <w:rsid w:val="00A550C9"/>
    <w:rsid w:val="00A569CA"/>
    <w:rsid w:val="00AA4976"/>
    <w:rsid w:val="00AA7FA9"/>
    <w:rsid w:val="00AC066B"/>
    <w:rsid w:val="00AC10FB"/>
    <w:rsid w:val="00AC2467"/>
    <w:rsid w:val="00AE12E0"/>
    <w:rsid w:val="00AE515D"/>
    <w:rsid w:val="00AE69BD"/>
    <w:rsid w:val="00B06B74"/>
    <w:rsid w:val="00B13FCA"/>
    <w:rsid w:val="00B217FD"/>
    <w:rsid w:val="00B30030"/>
    <w:rsid w:val="00B30BAB"/>
    <w:rsid w:val="00B338C0"/>
    <w:rsid w:val="00B43C28"/>
    <w:rsid w:val="00B53676"/>
    <w:rsid w:val="00B57822"/>
    <w:rsid w:val="00B7728F"/>
    <w:rsid w:val="00B95A6F"/>
    <w:rsid w:val="00B96550"/>
    <w:rsid w:val="00BC356C"/>
    <w:rsid w:val="00BC3A9A"/>
    <w:rsid w:val="00BD78F3"/>
    <w:rsid w:val="00BF257E"/>
    <w:rsid w:val="00BF592A"/>
    <w:rsid w:val="00C13D60"/>
    <w:rsid w:val="00C22AF4"/>
    <w:rsid w:val="00C25A1F"/>
    <w:rsid w:val="00C5145F"/>
    <w:rsid w:val="00C6015E"/>
    <w:rsid w:val="00C61775"/>
    <w:rsid w:val="00C649B8"/>
    <w:rsid w:val="00C741C8"/>
    <w:rsid w:val="00C82ADD"/>
    <w:rsid w:val="00C83D41"/>
    <w:rsid w:val="00CB21D2"/>
    <w:rsid w:val="00CB4B7D"/>
    <w:rsid w:val="00CD245D"/>
    <w:rsid w:val="00CD6982"/>
    <w:rsid w:val="00CE2100"/>
    <w:rsid w:val="00CE21DD"/>
    <w:rsid w:val="00CE25D2"/>
    <w:rsid w:val="00CF1AB3"/>
    <w:rsid w:val="00CF579C"/>
    <w:rsid w:val="00D10FAD"/>
    <w:rsid w:val="00D27041"/>
    <w:rsid w:val="00D271CB"/>
    <w:rsid w:val="00D271E5"/>
    <w:rsid w:val="00D416CD"/>
    <w:rsid w:val="00D41909"/>
    <w:rsid w:val="00D516B5"/>
    <w:rsid w:val="00D55C70"/>
    <w:rsid w:val="00D618CB"/>
    <w:rsid w:val="00D934A5"/>
    <w:rsid w:val="00DA2D63"/>
    <w:rsid w:val="00DB3320"/>
    <w:rsid w:val="00DD2D01"/>
    <w:rsid w:val="00DE54A3"/>
    <w:rsid w:val="00E079A5"/>
    <w:rsid w:val="00E251FF"/>
    <w:rsid w:val="00E7089F"/>
    <w:rsid w:val="00E8588B"/>
    <w:rsid w:val="00EB2873"/>
    <w:rsid w:val="00EB4347"/>
    <w:rsid w:val="00EC749A"/>
    <w:rsid w:val="00ED25D3"/>
    <w:rsid w:val="00EE7B82"/>
    <w:rsid w:val="00EF2C57"/>
    <w:rsid w:val="00EF5B7C"/>
    <w:rsid w:val="00F1231F"/>
    <w:rsid w:val="00F1290E"/>
    <w:rsid w:val="00F158EF"/>
    <w:rsid w:val="00F238C4"/>
    <w:rsid w:val="00F23EA7"/>
    <w:rsid w:val="00F2706C"/>
    <w:rsid w:val="00F56546"/>
    <w:rsid w:val="00F64702"/>
    <w:rsid w:val="00F7157E"/>
    <w:rsid w:val="00F71D01"/>
    <w:rsid w:val="00F7574C"/>
    <w:rsid w:val="00F802F3"/>
    <w:rsid w:val="00F936E1"/>
    <w:rsid w:val="00FB11D4"/>
    <w:rsid w:val="00FC17E3"/>
    <w:rsid w:val="00FE08D7"/>
    <w:rsid w:val="00FE10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>
      <o:colormru v:ext="edit" colors="fuchsia"/>
    </o:shapedefaults>
    <o:shapelayout v:ext="edit">
      <o:idmap v:ext="edit" data="1"/>
    </o:shapelayout>
  </w:shapeDefaults>
  <w:decimalSymbol w:val=","/>
  <w:listSeparator w:val=";"/>
  <w14:docId w14:val="2DCDCD11"/>
  <w15:docId w15:val="{869E7B28-0A68-4CA7-A428-75D0D2B01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55C30"/>
    <w:pPr>
      <w:ind w:firstLine="567"/>
      <w:jc w:val="both"/>
    </w:pPr>
    <w:rPr>
      <w:rFonts w:ascii="Euclid" w:hAnsi="Euclid"/>
      <w:szCs w:val="24"/>
      <w:lang w:val="en-US" w:eastAsia="en-US"/>
    </w:rPr>
  </w:style>
  <w:style w:type="paragraph" w:styleId="Ttulo1">
    <w:name w:val="heading 1"/>
    <w:basedOn w:val="Normal"/>
    <w:next w:val="Normal"/>
    <w:qFormat/>
    <w:rsid w:val="00055C30"/>
    <w:pPr>
      <w:keepNext/>
      <w:numPr>
        <w:numId w:val="3"/>
      </w:numPr>
      <w:spacing w:before="12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qFormat/>
    <w:rsid w:val="00055C30"/>
    <w:pPr>
      <w:keepNext/>
      <w:numPr>
        <w:ilvl w:val="1"/>
        <w:numId w:val="3"/>
      </w:numPr>
      <w:spacing w:before="60" w:after="60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055C30"/>
    <w:pPr>
      <w:keepNext/>
      <w:numPr>
        <w:ilvl w:val="2"/>
        <w:numId w:val="3"/>
      </w:numPr>
      <w:spacing w:before="60" w:after="60"/>
      <w:ind w:left="0" w:firstLine="0"/>
      <w:outlineLvl w:val="2"/>
    </w:pPr>
    <w:rPr>
      <w:rFonts w:cs="Arial"/>
      <w:b/>
      <w:bCs/>
      <w:i/>
      <w:szCs w:val="26"/>
    </w:rPr>
  </w:style>
  <w:style w:type="paragraph" w:styleId="Ttulo4">
    <w:name w:val="heading 4"/>
    <w:basedOn w:val="Normal"/>
    <w:next w:val="Normal"/>
    <w:qFormat/>
    <w:rsid w:val="00B06B74"/>
    <w:pPr>
      <w:keepNext/>
      <w:numPr>
        <w:ilvl w:val="3"/>
        <w:numId w:val="3"/>
      </w:numPr>
      <w:spacing w:before="240" w:after="60"/>
      <w:outlineLvl w:val="3"/>
    </w:pPr>
    <w:rPr>
      <w:bCs/>
      <w:i/>
      <w:szCs w:val="28"/>
    </w:rPr>
  </w:style>
  <w:style w:type="paragraph" w:styleId="Ttulo5">
    <w:name w:val="heading 5"/>
    <w:basedOn w:val="Normal"/>
    <w:next w:val="Normal"/>
    <w:qFormat/>
    <w:rsid w:val="00055C30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055C30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055C30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055C30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055C30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1C626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1C6267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rsid w:val="001C62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3954CD"/>
  </w:style>
  <w:style w:type="paragraph" w:customStyle="1" w:styleId="Figures">
    <w:name w:val="Figures"/>
    <w:basedOn w:val="Normal"/>
    <w:rsid w:val="009C6A6F"/>
    <w:pPr>
      <w:ind w:firstLine="0"/>
      <w:jc w:val="center"/>
    </w:pPr>
  </w:style>
  <w:style w:type="paragraph" w:styleId="Legenda">
    <w:name w:val="caption"/>
    <w:basedOn w:val="Normal"/>
    <w:next w:val="Normal"/>
    <w:qFormat/>
    <w:rsid w:val="009C6A6F"/>
    <w:pPr>
      <w:ind w:firstLine="0"/>
      <w:jc w:val="center"/>
    </w:pPr>
    <w:rPr>
      <w:b/>
      <w:bCs/>
      <w:szCs w:val="20"/>
    </w:rPr>
  </w:style>
  <w:style w:type="character" w:customStyle="1" w:styleId="MTEquationSection">
    <w:name w:val="MTEquationSection"/>
    <w:basedOn w:val="Fontepargpadro"/>
    <w:rsid w:val="00C13D60"/>
    <w:rPr>
      <w:vanish/>
      <w:color w:val="FF0000"/>
    </w:rPr>
  </w:style>
  <w:style w:type="paragraph" w:customStyle="1" w:styleId="MTDisplayEquation">
    <w:name w:val="MTDisplayEquation"/>
    <w:basedOn w:val="Normal"/>
    <w:next w:val="Normal"/>
    <w:rsid w:val="00C13D60"/>
    <w:pPr>
      <w:tabs>
        <w:tab w:val="center" w:pos="4540"/>
        <w:tab w:val="right" w:pos="9080"/>
      </w:tabs>
    </w:pPr>
  </w:style>
  <w:style w:type="character" w:styleId="Hyperlink">
    <w:name w:val="Hyperlink"/>
    <w:basedOn w:val="Fontepargpadro"/>
    <w:uiPriority w:val="99"/>
    <w:rsid w:val="003F4485"/>
    <w:rPr>
      <w:color w:val="0000FF"/>
      <w:u w:val="single"/>
    </w:rPr>
  </w:style>
  <w:style w:type="paragraph" w:styleId="Textodebalo">
    <w:name w:val="Balloon Text"/>
    <w:basedOn w:val="Normal"/>
    <w:link w:val="TextodebaloChar"/>
    <w:rsid w:val="00DE54A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DE54A3"/>
    <w:rPr>
      <w:rFonts w:ascii="Tahoma" w:hAnsi="Tahoma" w:cs="Tahoma"/>
      <w:sz w:val="16"/>
      <w:szCs w:val="16"/>
      <w:lang w:val="en-US" w:eastAsia="en-US"/>
    </w:rPr>
  </w:style>
  <w:style w:type="character" w:customStyle="1" w:styleId="apple-style-span">
    <w:name w:val="apple-style-span"/>
    <w:basedOn w:val="Fontepargpadro"/>
    <w:rsid w:val="006F01B7"/>
  </w:style>
  <w:style w:type="character" w:styleId="Forte">
    <w:name w:val="Strong"/>
    <w:basedOn w:val="Fontepargpadro"/>
    <w:uiPriority w:val="22"/>
    <w:qFormat/>
    <w:rsid w:val="006F01B7"/>
    <w:rPr>
      <w:b/>
      <w:bCs/>
    </w:rPr>
  </w:style>
  <w:style w:type="character" w:styleId="HiperlinkVisitado">
    <w:name w:val="FollowedHyperlink"/>
    <w:basedOn w:val="Fontepargpadro"/>
    <w:rsid w:val="006F01B7"/>
    <w:rPr>
      <w:color w:val="800080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FC1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064F93-E0DD-4C2F-9471-8103658F1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EA - UFMG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Paulo Iscold</dc:creator>
  <cp:lastModifiedBy>Matheus Ladeira</cp:lastModifiedBy>
  <cp:revision>8</cp:revision>
  <cp:lastPrinted>2018-09-25T16:09:00Z</cp:lastPrinted>
  <dcterms:created xsi:type="dcterms:W3CDTF">2018-04-02T13:30:00Z</dcterms:created>
  <dcterms:modified xsi:type="dcterms:W3CDTF">2018-09-25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Preferences">
    <vt:lpwstr>[Styles]_x000d_
Text=Euclid_x000d_
Function=Euclid_x000d_
Variable=Euclid,I_x000d_
LCGreek=Euclid Symbol,I_x000d_
UCGreek=Euclid Symbol_x000d_
Symbol=Euclid Symbol_x000d_
Vector=Euclid,B_x000d_
Number=Euclid_x000d_
User1=Courier New_x000d_
User2=Times New Roman_x000d_
MTExtra=Euclid Extra_x000d_
_x000d_
[Sizes]_x000d_
Full=10 pt_x000d_
Script=</vt:lpwstr>
  </property>
  <property fmtid="{D5CDD505-2E9C-101B-9397-08002B2CF9AE}" pid="4" name="MTPreferences 1">
    <vt:lpwstr>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p=8 %_x000d_
LimHeight=25 </vt:lpwstr>
  </property>
  <property fmtid="{D5CDD505-2E9C-101B-9397-08002B2CF9AE}" pid="5" name="MTPreferences 2">
    <vt:lpwstr>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VertRadGap=17 %_x000d_
Hor</vt:lpwstr>
  </property>
  <property fmtid="{D5CDD505-2E9C-101B-9397-08002B2CF9AE}" pid="6" name="MTPreferences 3">
    <vt:lpwstr>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PreferenceSource">
    <vt:lpwstr>Euclid 10.eqp</vt:lpwstr>
  </property>
  <property fmtid="{D5CDD505-2E9C-101B-9397-08002B2CF9AE}" pid="8" name="MTWinEqns">
    <vt:bool>true</vt:bool>
  </property>
  <property fmtid="{D5CDD505-2E9C-101B-9397-08002B2CF9AE}" pid="9" name="MTEquationNumber2">
    <vt:lpwstr>(#E1)</vt:lpwstr>
  </property>
</Properties>
</file>